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ncephalitis-postinfectious-or-parainfectious/</w:t>
      </w:r>
    </w:p>
    <w:p>
      <w:r>
        <w:t>Encephalitis, Postinfectious (Or Parainfectiou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ncephalitis, Postinfectious (Or Parainfectiou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26</w:t>
        <w:br/>
        <w:t>1994</w:t>
        <w:br/>
        <w:t>Encephalitis</w:t>
        <w:br/>
        <w:t>1964</w:t>
        <w:br/>
        <w:t>1994</w:t>
        <w:br/>
        <w:t>Encephalitis, postinfectious (or parainfectious)</w:t>
        <w:br/>
        <w:t>1926</w:t>
        <w:br/>
        <w:t>1994</w:t>
        <w:br/>
        <w:t>Encephalitis, primary</w:t>
        <w:br/>
        <w:t>-</w:t>
        <w:br/>
        <w:t>-</w:t>
        <w:br/>
        <w:t>Encephalitis, arboviral</w:t>
        <w:br/>
        <w:t>Case Definition(s)</w:t>
        <w:br/>
        <w:t>Encephaliti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